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FF60A" w14:textId="512958AB" w:rsidR="00855CDB" w:rsidRDefault="00855CDB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  <w:r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0048" behindDoc="0" locked="0" layoutInCell="1" allowOverlap="1" wp14:anchorId="3519159B" wp14:editId="177A45E5">
            <wp:simplePos x="0" y="0"/>
            <wp:positionH relativeFrom="column">
              <wp:posOffset>-51435</wp:posOffset>
            </wp:positionH>
            <wp:positionV relativeFrom="paragraph">
              <wp:posOffset>295003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39C36" w14:textId="77777777" w:rsidR="00855CDB" w:rsidRDefault="00855CDB" w:rsidP="006B1C18">
      <w:pPr>
        <w:jc w:val="center"/>
        <w:rPr>
          <w:rFonts w:cstheme="minorHAnsi"/>
          <w:b/>
          <w:sz w:val="28"/>
          <w:szCs w:val="30"/>
        </w:rPr>
      </w:pPr>
    </w:p>
    <w:p w14:paraId="35191550" w14:textId="298D3845" w:rsidR="006B1C18" w:rsidRPr="00BE5453" w:rsidRDefault="00266C49" w:rsidP="006B1C18">
      <w:pPr>
        <w:jc w:val="center"/>
        <w:rPr>
          <w:rFonts w:cstheme="minorHAnsi"/>
          <w:b/>
          <w:sz w:val="28"/>
          <w:szCs w:val="30"/>
        </w:rPr>
      </w:pPr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35191599" wp14:editId="46F3EC5F">
            <wp:simplePos x="0" y="0"/>
            <wp:positionH relativeFrom="column">
              <wp:posOffset>4781550</wp:posOffset>
            </wp:positionH>
            <wp:positionV relativeFrom="paragraph">
              <wp:posOffset>-399415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D45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519159E" wp14:editId="41834011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0" t="0" r="13970" b="158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915A4" w14:textId="77777777" w:rsidR="00BE5453" w:rsidRPr="00BE5453" w:rsidRDefault="00BE5453" w:rsidP="00BE545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1915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" strokecolor="#70ad47 [3209]">
                <v:textbox>
                  <w:txbxContent>
                    <w:p w14:paraId="351915A4" w14:textId="77777777" w:rsidR="00BE5453" w:rsidRPr="00BE5453" w:rsidRDefault="00BE5453" w:rsidP="00BE5453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C18" w:rsidRPr="00BE5453">
        <w:rPr>
          <w:rFonts w:cstheme="minorHAnsi"/>
          <w:b/>
          <w:sz w:val="28"/>
          <w:szCs w:val="30"/>
        </w:rPr>
        <w:t xml:space="preserve">Year </w:t>
      </w:r>
      <w:r w:rsidR="00FD2193">
        <w:rPr>
          <w:rFonts w:cstheme="minorHAnsi"/>
          <w:b/>
          <w:sz w:val="28"/>
          <w:szCs w:val="30"/>
        </w:rPr>
        <w:t>T</w:t>
      </w:r>
      <w:r w:rsidR="00C65726">
        <w:rPr>
          <w:rFonts w:cstheme="minorHAnsi"/>
          <w:b/>
          <w:sz w:val="28"/>
          <w:szCs w:val="30"/>
        </w:rPr>
        <w:t>hree</w:t>
      </w:r>
    </w:p>
    <w:p w14:paraId="35191551" w14:textId="77777777" w:rsidR="003F16D2" w:rsidRPr="000C2254" w:rsidRDefault="00E14361" w:rsidP="003F16D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pacing w:val="13"/>
          <w:w w:val="114"/>
          <w:sz w:val="28"/>
          <w:szCs w:val="28"/>
        </w:rPr>
        <w:t xml:space="preserve">Local Church – Community </w:t>
      </w:r>
    </w:p>
    <w:p w14:paraId="35191552" w14:textId="49C58CD2" w:rsidR="006B1C18" w:rsidRPr="001C79BD" w:rsidRDefault="003F16D2" w:rsidP="003F16D2">
      <w:pPr>
        <w:jc w:val="center"/>
        <w:rPr>
          <w:rFonts w:cstheme="minorHAnsi"/>
          <w:b/>
          <w:sz w:val="28"/>
          <w:szCs w:val="28"/>
        </w:rPr>
      </w:pPr>
      <w:r w:rsidRPr="001C79BD">
        <w:rPr>
          <w:rFonts w:cstheme="minorHAnsi"/>
          <w:b/>
          <w:sz w:val="28"/>
          <w:szCs w:val="28"/>
        </w:rPr>
        <w:t xml:space="preserve">Topic </w:t>
      </w:r>
      <w:r w:rsidR="00E14361">
        <w:rPr>
          <w:rFonts w:cstheme="minorHAnsi"/>
          <w:b/>
          <w:sz w:val="28"/>
          <w:szCs w:val="28"/>
        </w:rPr>
        <w:t>4</w:t>
      </w:r>
      <w:r w:rsidRPr="001C79BD">
        <w:rPr>
          <w:rFonts w:cstheme="minorHAnsi"/>
          <w:b/>
          <w:sz w:val="28"/>
          <w:szCs w:val="28"/>
        </w:rPr>
        <w:t xml:space="preserve">: </w:t>
      </w:r>
      <w:r w:rsidR="00855CDB">
        <w:rPr>
          <w:rFonts w:cstheme="minorHAnsi"/>
          <w:b/>
          <w:sz w:val="28"/>
          <w:szCs w:val="28"/>
        </w:rPr>
        <w:t>Journey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07"/>
        <w:gridCol w:w="6409"/>
      </w:tblGrid>
      <w:tr w:rsidR="00BE5453" w:rsidRPr="00DB1DF5" w14:paraId="35191554" w14:textId="77777777" w:rsidTr="00354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5191553" w14:textId="77777777"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14:paraId="35191557" w14:textId="77777777" w:rsidTr="0035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35191555" w14:textId="77777777"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409" w:type="dxa"/>
          </w:tcPr>
          <w:p w14:paraId="35191556" w14:textId="77777777"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14:paraId="3519155A" w14:textId="77777777" w:rsidTr="00354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35191558" w14:textId="228A9FB9" w:rsidR="00553D2B" w:rsidRPr="00CA54A5" w:rsidRDefault="001D3E74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CA54A5">
              <w:rPr>
                <w:rFonts w:cstheme="minorHAnsi"/>
                <w:b w:val="0"/>
                <w:sz w:val="28"/>
                <w:szCs w:val="28"/>
              </w:rPr>
              <w:t>calendar</w:t>
            </w:r>
          </w:p>
        </w:tc>
        <w:tc>
          <w:tcPr>
            <w:tcW w:w="6409" w:type="dxa"/>
          </w:tcPr>
          <w:p w14:paraId="35191559" w14:textId="207C4483" w:rsidR="00D80E2A" w:rsidRPr="00354426" w:rsidRDefault="00D80E2A" w:rsidP="00CA54A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553D2B" w:rsidRPr="00DB1DF5" w14:paraId="3519155D" w14:textId="77777777" w:rsidTr="0035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3519155B" w14:textId="5448F73F" w:rsidR="00553D2B" w:rsidRPr="00CA54A5" w:rsidRDefault="001D3E74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CA54A5">
              <w:rPr>
                <w:rFonts w:cstheme="minorHAnsi"/>
                <w:b w:val="0"/>
                <w:sz w:val="28"/>
                <w:szCs w:val="28"/>
              </w:rPr>
              <w:t>seasons</w:t>
            </w:r>
          </w:p>
        </w:tc>
        <w:tc>
          <w:tcPr>
            <w:tcW w:w="6409" w:type="dxa"/>
          </w:tcPr>
          <w:p w14:paraId="3519155C" w14:textId="5A5D0D7C" w:rsidR="00FD2193" w:rsidRPr="00354426" w:rsidRDefault="00FD2193" w:rsidP="00CA54A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553D2B" w:rsidRPr="00DB1DF5" w14:paraId="35191560" w14:textId="77777777" w:rsidTr="00354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3519155E" w14:textId="4E9547CB" w:rsidR="00553D2B" w:rsidRPr="00CA54A5" w:rsidRDefault="001D3E74" w:rsidP="00771546">
            <w:pPr>
              <w:rPr>
                <w:rFonts w:cstheme="minorHAnsi"/>
                <w:b w:val="0"/>
                <w:sz w:val="28"/>
                <w:szCs w:val="28"/>
              </w:rPr>
            </w:pPr>
            <w:r w:rsidRPr="00CA54A5">
              <w:rPr>
                <w:rFonts w:cstheme="minorHAnsi"/>
                <w:b w:val="0"/>
                <w:sz w:val="28"/>
                <w:szCs w:val="28"/>
              </w:rPr>
              <w:t>journey</w:t>
            </w:r>
          </w:p>
        </w:tc>
        <w:tc>
          <w:tcPr>
            <w:tcW w:w="6409" w:type="dxa"/>
          </w:tcPr>
          <w:p w14:paraId="3519155F" w14:textId="3EDB3B38" w:rsidR="00D80E2A" w:rsidRPr="00354426" w:rsidRDefault="00D80E2A" w:rsidP="00CA54A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553D2B" w:rsidRPr="00DB1DF5" w14:paraId="35191563" w14:textId="77777777" w:rsidTr="0035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35191561" w14:textId="0C20EA55" w:rsidR="00553D2B" w:rsidRPr="00CA54A5" w:rsidRDefault="001D3E74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CA54A5">
              <w:rPr>
                <w:rFonts w:cstheme="minorHAnsi"/>
                <w:b w:val="0"/>
                <w:sz w:val="28"/>
                <w:szCs w:val="28"/>
              </w:rPr>
              <w:t>liturgical</w:t>
            </w:r>
          </w:p>
        </w:tc>
        <w:tc>
          <w:tcPr>
            <w:tcW w:w="6409" w:type="dxa"/>
          </w:tcPr>
          <w:p w14:paraId="35191562" w14:textId="7B7B9FC4" w:rsidR="00553D2B" w:rsidRPr="00354426" w:rsidRDefault="00553D2B" w:rsidP="00CA54A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2342E" w:rsidRPr="00DB1DF5" w14:paraId="35191566" w14:textId="77777777" w:rsidTr="00354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35191564" w14:textId="26690D37" w:rsidR="00F2342E" w:rsidRPr="00CA54A5" w:rsidRDefault="001D3E74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CA54A5">
              <w:rPr>
                <w:rFonts w:cstheme="minorHAnsi"/>
                <w:b w:val="0"/>
                <w:sz w:val="28"/>
                <w:szCs w:val="28"/>
              </w:rPr>
              <w:t xml:space="preserve">Ordinary </w:t>
            </w:r>
            <w:r w:rsidR="00354426" w:rsidRPr="00CA54A5">
              <w:rPr>
                <w:rFonts w:cstheme="minorHAnsi"/>
                <w:b w:val="0"/>
                <w:sz w:val="28"/>
                <w:szCs w:val="28"/>
              </w:rPr>
              <w:t>time</w:t>
            </w:r>
          </w:p>
        </w:tc>
        <w:tc>
          <w:tcPr>
            <w:tcW w:w="6409" w:type="dxa"/>
          </w:tcPr>
          <w:p w14:paraId="35191565" w14:textId="50AD2CE5" w:rsidR="00894836" w:rsidRPr="00354426" w:rsidRDefault="00894836" w:rsidP="00CA54A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2342E" w:rsidRPr="00DB1DF5" w14:paraId="35191569" w14:textId="77777777" w:rsidTr="0035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35191567" w14:textId="37565E19" w:rsidR="00F2342E" w:rsidRPr="00CA54A5" w:rsidRDefault="00354426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CA54A5">
              <w:rPr>
                <w:rFonts w:cstheme="minorHAnsi"/>
                <w:b w:val="0"/>
                <w:sz w:val="28"/>
                <w:szCs w:val="28"/>
              </w:rPr>
              <w:t>Feast day</w:t>
            </w:r>
          </w:p>
        </w:tc>
        <w:tc>
          <w:tcPr>
            <w:tcW w:w="6409" w:type="dxa"/>
          </w:tcPr>
          <w:p w14:paraId="35191568" w14:textId="1EA02F6D" w:rsidR="00894836" w:rsidRPr="00354426" w:rsidRDefault="00894836" w:rsidP="00CA54A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2342E" w:rsidRPr="00DB1DF5" w14:paraId="3519156C" w14:textId="77777777" w:rsidTr="00354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3519156A" w14:textId="40734574" w:rsidR="00F2342E" w:rsidRPr="00CA54A5" w:rsidRDefault="00354426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CA54A5">
              <w:rPr>
                <w:rFonts w:cstheme="minorHAnsi"/>
                <w:b w:val="0"/>
                <w:sz w:val="28"/>
                <w:szCs w:val="28"/>
              </w:rPr>
              <w:t>Our Lady</w:t>
            </w:r>
          </w:p>
        </w:tc>
        <w:tc>
          <w:tcPr>
            <w:tcW w:w="6409" w:type="dxa"/>
          </w:tcPr>
          <w:p w14:paraId="3519156B" w14:textId="02482119" w:rsidR="00F2342E" w:rsidRPr="00354426" w:rsidRDefault="00F2342E" w:rsidP="00CA54A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</w:tbl>
    <w:p w14:paraId="35191582" w14:textId="39E01C25" w:rsidR="00553D2B" w:rsidRPr="00DB1DF5" w:rsidRDefault="00867D45" w:rsidP="00DB1DF5">
      <w:pPr>
        <w:spacing w:after="0"/>
        <w:rPr>
          <w:rFonts w:cstheme="minorHAnsi"/>
          <w:sz w:val="28"/>
          <w:szCs w:val="28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9159F" wp14:editId="0179E687">
                <wp:simplePos x="0" y="0"/>
                <wp:positionH relativeFrom="column">
                  <wp:posOffset>3371850</wp:posOffset>
                </wp:positionH>
                <wp:positionV relativeFrom="paragraph">
                  <wp:posOffset>186055</wp:posOffset>
                </wp:positionV>
                <wp:extent cx="2438400" cy="177101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77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1"/>
                            </w:tblGrid>
                            <w:tr w:rsidR="00696DE9" w14:paraId="351915A6" w14:textId="77777777" w:rsidTr="0089483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351915A5" w14:textId="77777777" w:rsidR="00696DE9" w:rsidRPr="00553D2B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696DE9" w14:paraId="351915A9" w14:textId="77777777" w:rsidTr="0089483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1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619199D6" w14:textId="77777777" w:rsidR="00887CC5" w:rsidRPr="00B77838" w:rsidRDefault="00887CC5" w:rsidP="00887C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B77838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Psalm 84 – </w:t>
                                  </w:r>
                                  <w:r w:rsidRPr="00B77838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 w:rsidRPr="00B77838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page 4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29C78873" w14:textId="77777777" w:rsidR="00887CC5" w:rsidRPr="00B77838" w:rsidRDefault="00887CC5" w:rsidP="00887C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B77838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Psalm 118 – 19-20, 26-29 </w:t>
                                  </w:r>
                                  <w:r w:rsidRPr="00B77838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 w:rsidRPr="00B77838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page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43</w:t>
                                  </w:r>
                                </w:p>
                                <w:p w14:paraId="351915A8" w14:textId="66CA7838" w:rsidR="00696DE9" w:rsidRPr="00553D2B" w:rsidRDefault="00887CC5" w:rsidP="00887CC5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 w:rsidRPr="00B77838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Psalm 122: 1-9 – </w:t>
                                  </w:r>
                                  <w:r w:rsidRPr="00B77838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 w:rsidRPr="00B77838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page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42</w:t>
                                  </w:r>
                                </w:p>
                              </w:tc>
                            </w:tr>
                          </w:tbl>
                          <w:p w14:paraId="351915AA" w14:textId="77777777"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915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65.5pt;margin-top:14.65pt;width:192pt;height:13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8B0hgIAABc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" stroked="f">
                <v:textbox>
                  <w:txbxContent>
                    <w:tbl>
                      <w:tblPr>
                        <w:tblStyle w:val="GridTable4-Accent6"/>
                        <w:tblW w:w="3761" w:type="dxa"/>
                        <w:tblLook w:val="04A0" w:firstRow="1" w:lastRow="0" w:firstColumn="1" w:lastColumn="0" w:noHBand="0" w:noVBand="1"/>
                      </w:tblPr>
                      <w:tblGrid>
                        <w:gridCol w:w="3761"/>
                      </w:tblGrid>
                      <w:tr w:rsidR="00696DE9" w14:paraId="351915A6" w14:textId="77777777" w:rsidTr="0089483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351915A5" w14:textId="77777777" w:rsidR="00696DE9" w:rsidRPr="00553D2B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cripture</w:t>
                            </w:r>
                          </w:p>
                        </w:tc>
                      </w:tr>
                      <w:tr w:rsidR="00696DE9" w14:paraId="351915A9" w14:textId="77777777" w:rsidTr="0089483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1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619199D6" w14:textId="77777777" w:rsidR="00887CC5" w:rsidRPr="00B77838" w:rsidRDefault="00887CC5" w:rsidP="00887C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B77838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Psalm 84 – </w:t>
                            </w:r>
                            <w:r w:rsidRPr="00B77838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B77838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page 4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14:paraId="29C78873" w14:textId="77777777" w:rsidR="00887CC5" w:rsidRPr="00B77838" w:rsidRDefault="00887CC5" w:rsidP="00887C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B77838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Psalm 118 – 19-20, 26-29 </w:t>
                            </w:r>
                            <w:r w:rsidRPr="00B77838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B77838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page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43</w:t>
                            </w:r>
                          </w:p>
                          <w:p w14:paraId="351915A8" w14:textId="66CA7838" w:rsidR="00696DE9" w:rsidRPr="00553D2B" w:rsidRDefault="00887CC5" w:rsidP="00887CC5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B77838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Psalm 122: 1-9 – </w:t>
                            </w:r>
                            <w:r w:rsidRPr="00B77838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B77838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page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42</w:t>
                            </w:r>
                          </w:p>
                        </w:tc>
                      </w:tr>
                    </w:tbl>
                    <w:p w14:paraId="351915AA" w14:textId="77777777" w:rsidR="00696DE9" w:rsidRDefault="00696DE9"/>
                  </w:txbxContent>
                </v:textbox>
              </v:shape>
            </w:pict>
          </mc:Fallback>
        </mc:AlternateContent>
      </w:r>
      <w:r w:rsidR="00FD2193">
        <w:rPr>
          <w:rFonts w:ascii="Comic Sans MS" w:hAnsi="Comic Sans MS"/>
          <w:b/>
          <w:noProof/>
          <w:sz w:val="20"/>
          <w:lang w:eastAsia="en-GB"/>
        </w:rPr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BE5453" w:rsidRPr="00DB1DF5" w14:paraId="35191584" w14:textId="77777777" w:rsidTr="00696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35191583" w14:textId="77777777" w:rsidR="00BE5453" w:rsidRPr="00DB1DF5" w:rsidRDefault="00BE5453" w:rsidP="002306E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14:paraId="35191586" w14:textId="77777777" w:rsidTr="0069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35191585" w14:textId="65B00464" w:rsidR="00BE5453" w:rsidRPr="003F16D2" w:rsidRDefault="00CA2CD1" w:rsidP="00F2342E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bCs w:val="0"/>
                <w:w w:val="102"/>
                <w:sz w:val="28"/>
                <w:szCs w:val="28"/>
              </w:rPr>
              <w:t>Is life a journey?</w:t>
            </w:r>
          </w:p>
        </w:tc>
      </w:tr>
      <w:tr w:rsidR="00553D2B" w14:paraId="3519158C" w14:textId="77777777" w:rsidTr="00696DE9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35191587" w14:textId="77777777" w:rsidR="00553D2B" w:rsidRPr="00553D2B" w:rsidRDefault="00553D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14:paraId="35191588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35191589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3519158A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3519158B" w14:textId="77777777" w:rsidR="00E14361" w:rsidRPr="00553D2B" w:rsidRDefault="00E14361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DF5" w14:paraId="3519158E" w14:textId="77777777" w:rsidTr="00DB1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3519158D" w14:textId="77777777" w:rsidR="00DB1DF5" w:rsidRPr="00553D2B" w:rsidRDefault="00DB1DF5" w:rsidP="00DB1D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hat will I learn?</w:t>
            </w:r>
          </w:p>
        </w:tc>
      </w:tr>
      <w:tr w:rsidR="00DB1DF5" w14:paraId="35191597" w14:textId="77777777" w:rsidTr="0089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2002A86A" w14:textId="77777777" w:rsidR="0085415B" w:rsidRPr="0085415B" w:rsidRDefault="00E86AF0" w:rsidP="000F6B1C">
            <w:pPr>
              <w:pStyle w:val="ListParagraph"/>
              <w:numPr>
                <w:ilvl w:val="0"/>
                <w:numId w:val="7"/>
              </w:numPr>
              <w:ind w:left="314" w:hanging="284"/>
              <w:rPr>
                <w:b w:val="0"/>
                <w:bCs w:val="0"/>
              </w:rPr>
            </w:pPr>
            <w:r w:rsidRPr="000F6B1C">
              <w:rPr>
                <w:b w:val="0"/>
                <w:bCs w:val="0"/>
              </w:rPr>
              <w:t xml:space="preserve">to </w:t>
            </w:r>
            <w:r w:rsidRPr="0085415B">
              <w:t>ask and respond</w:t>
            </w:r>
            <w:r w:rsidRPr="000F6B1C">
              <w:rPr>
                <w:b w:val="0"/>
                <w:bCs w:val="0"/>
              </w:rPr>
              <w:t xml:space="preserve"> to questions about their own and others’ experiences and feelings about the events which mark the year or the season. </w:t>
            </w:r>
          </w:p>
          <w:p w14:paraId="5E0AC163" w14:textId="64A16DEA" w:rsidR="00E86AF0" w:rsidRPr="000F6B1C" w:rsidRDefault="00E86AF0" w:rsidP="000F6B1C">
            <w:pPr>
              <w:pStyle w:val="ListParagraph"/>
              <w:numPr>
                <w:ilvl w:val="0"/>
                <w:numId w:val="7"/>
              </w:numPr>
              <w:ind w:left="314" w:hanging="284"/>
              <w:rPr>
                <w:b w:val="0"/>
                <w:bCs w:val="0"/>
              </w:rPr>
            </w:pPr>
            <w:r w:rsidRPr="000F6B1C">
              <w:rPr>
                <w:b w:val="0"/>
                <w:bCs w:val="0"/>
              </w:rPr>
              <w:t xml:space="preserve">to </w:t>
            </w:r>
            <w:r w:rsidRPr="0085415B">
              <w:t>ask questions</w:t>
            </w:r>
            <w:r w:rsidRPr="000F6B1C">
              <w:rPr>
                <w:b w:val="0"/>
                <w:bCs w:val="0"/>
              </w:rPr>
              <w:t xml:space="preserve"> about what they and others wonder about how we help one another on the journey through the year. </w:t>
            </w:r>
          </w:p>
          <w:p w14:paraId="5DA9C888" w14:textId="24F1BD59" w:rsidR="00E86AF0" w:rsidRPr="000F6B1C" w:rsidRDefault="00E86AF0" w:rsidP="000F6B1C">
            <w:pPr>
              <w:pStyle w:val="ListParagraph"/>
              <w:numPr>
                <w:ilvl w:val="0"/>
                <w:numId w:val="7"/>
              </w:numPr>
              <w:ind w:left="314" w:hanging="284"/>
              <w:rPr>
                <w:b w:val="0"/>
                <w:bCs w:val="0"/>
              </w:rPr>
            </w:pPr>
            <w:r w:rsidRPr="000F6B1C">
              <w:rPr>
                <w:b w:val="0"/>
                <w:bCs w:val="0"/>
              </w:rPr>
              <w:t xml:space="preserve">to </w:t>
            </w:r>
            <w:r w:rsidRPr="0085415B">
              <w:t>retell</w:t>
            </w:r>
            <w:r w:rsidRPr="000F6B1C">
              <w:rPr>
                <w:b w:val="0"/>
                <w:bCs w:val="0"/>
              </w:rPr>
              <w:t xml:space="preserve"> some of the stories of the Mysteries of the Rosary or the special feasts of the year. </w:t>
            </w:r>
          </w:p>
          <w:p w14:paraId="557EF3E1" w14:textId="68F9D400" w:rsidR="00E86AF0" w:rsidRPr="000F6B1C" w:rsidRDefault="00E86AF0" w:rsidP="000F6B1C">
            <w:pPr>
              <w:pStyle w:val="ListParagraph"/>
              <w:numPr>
                <w:ilvl w:val="0"/>
                <w:numId w:val="7"/>
              </w:numPr>
              <w:ind w:left="314" w:hanging="284"/>
              <w:rPr>
                <w:b w:val="0"/>
                <w:bCs w:val="0"/>
              </w:rPr>
            </w:pPr>
            <w:r w:rsidRPr="000F6B1C">
              <w:rPr>
                <w:b w:val="0"/>
                <w:bCs w:val="0"/>
              </w:rPr>
              <w:t xml:space="preserve">to use religious words and phrases to </w:t>
            </w:r>
            <w:r w:rsidRPr="00BD4334">
              <w:t>describe</w:t>
            </w:r>
            <w:r w:rsidRPr="000F6B1C">
              <w:rPr>
                <w:b w:val="0"/>
                <w:bCs w:val="0"/>
              </w:rPr>
              <w:t xml:space="preserve"> the liturgical year and how it is composed of seasons and feasts days. </w:t>
            </w:r>
          </w:p>
          <w:p w14:paraId="025EDCDA" w14:textId="5346E794" w:rsidR="00E86AF0" w:rsidRPr="000F6B1C" w:rsidRDefault="00E86AF0" w:rsidP="000F6B1C">
            <w:pPr>
              <w:pStyle w:val="ListParagraph"/>
              <w:numPr>
                <w:ilvl w:val="0"/>
                <w:numId w:val="7"/>
              </w:numPr>
              <w:ind w:left="314" w:hanging="284"/>
              <w:rPr>
                <w:b w:val="0"/>
                <w:bCs w:val="0"/>
              </w:rPr>
            </w:pPr>
            <w:r w:rsidRPr="000F6B1C">
              <w:rPr>
                <w:b w:val="0"/>
                <w:bCs w:val="0"/>
              </w:rPr>
              <w:t xml:space="preserve">to </w:t>
            </w:r>
            <w:r w:rsidRPr="00BD4334">
              <w:t>describe</w:t>
            </w:r>
            <w:r w:rsidRPr="000F6B1C">
              <w:rPr>
                <w:b w:val="0"/>
                <w:bCs w:val="0"/>
              </w:rPr>
              <w:t xml:space="preserve"> how some prayer leads to good actions. </w:t>
            </w:r>
          </w:p>
          <w:p w14:paraId="2935090B" w14:textId="622F01F7" w:rsidR="00E86AF0" w:rsidRPr="000F6B1C" w:rsidRDefault="00E86AF0" w:rsidP="000F6B1C">
            <w:pPr>
              <w:pStyle w:val="ListParagraph"/>
              <w:numPr>
                <w:ilvl w:val="0"/>
                <w:numId w:val="7"/>
              </w:numPr>
              <w:ind w:left="314" w:hanging="284"/>
              <w:rPr>
                <w:b w:val="0"/>
                <w:bCs w:val="0"/>
              </w:rPr>
            </w:pPr>
            <w:r w:rsidRPr="000F6B1C">
              <w:rPr>
                <w:b w:val="0"/>
                <w:bCs w:val="0"/>
              </w:rPr>
              <w:t xml:space="preserve">to </w:t>
            </w:r>
            <w:r w:rsidRPr="00BD4334">
              <w:t>make links</w:t>
            </w:r>
            <w:r w:rsidRPr="000F6B1C">
              <w:rPr>
                <w:b w:val="0"/>
                <w:bCs w:val="0"/>
              </w:rPr>
              <w:t xml:space="preserve"> to show how feelings and beliefs affect how they and others behave in their life journey and what is important to them.</w:t>
            </w:r>
          </w:p>
          <w:p w14:paraId="72A8BBD7" w14:textId="773CD630" w:rsidR="00E86AF0" w:rsidRPr="000F6B1C" w:rsidRDefault="00E86AF0" w:rsidP="000F6B1C">
            <w:pPr>
              <w:pStyle w:val="ListParagraph"/>
              <w:numPr>
                <w:ilvl w:val="0"/>
                <w:numId w:val="7"/>
              </w:numPr>
              <w:ind w:left="314" w:hanging="284"/>
              <w:rPr>
                <w:b w:val="0"/>
                <w:bCs w:val="0"/>
              </w:rPr>
            </w:pPr>
            <w:r w:rsidRPr="000F6B1C">
              <w:rPr>
                <w:b w:val="0"/>
                <w:bCs w:val="0"/>
              </w:rPr>
              <w:t xml:space="preserve">to </w:t>
            </w:r>
            <w:r w:rsidRPr="00BD4334">
              <w:t>make links</w:t>
            </w:r>
            <w:r w:rsidRPr="000F6B1C">
              <w:rPr>
                <w:b w:val="0"/>
                <w:bCs w:val="0"/>
              </w:rPr>
              <w:t xml:space="preserve"> between some scripture and what Christians believe. </w:t>
            </w:r>
          </w:p>
          <w:p w14:paraId="4E3B26EF" w14:textId="7F7B6DBA" w:rsidR="00E86AF0" w:rsidRPr="000F6B1C" w:rsidRDefault="00E86AF0" w:rsidP="000F6B1C">
            <w:pPr>
              <w:pStyle w:val="ListParagraph"/>
              <w:numPr>
                <w:ilvl w:val="0"/>
                <w:numId w:val="7"/>
              </w:numPr>
              <w:ind w:left="314" w:hanging="284"/>
              <w:rPr>
                <w:b w:val="0"/>
                <w:bCs w:val="0"/>
              </w:rPr>
            </w:pPr>
            <w:bookmarkStart w:id="1" w:name="_Hlk27573358"/>
            <w:r w:rsidRPr="000F6B1C">
              <w:rPr>
                <w:b w:val="0"/>
                <w:bCs w:val="0"/>
              </w:rPr>
              <w:t xml:space="preserve">to use a developing religious vocabulary to begin to </w:t>
            </w:r>
            <w:r w:rsidRPr="00CA54A5">
              <w:t>give reasons</w:t>
            </w:r>
            <w:r w:rsidRPr="000F6B1C">
              <w:rPr>
                <w:b w:val="0"/>
                <w:bCs w:val="0"/>
              </w:rPr>
              <w:t xml:space="preserve"> why Catholics celebrate certain feasts of the year and the reasons for the actions and symbols used. </w:t>
            </w:r>
          </w:p>
          <w:bookmarkEnd w:id="1"/>
          <w:p w14:paraId="35191596" w14:textId="4D6CE5D5" w:rsidR="00E14361" w:rsidRPr="00E14361" w:rsidRDefault="00E14361" w:rsidP="000F6B1C">
            <w:pPr>
              <w:pStyle w:val="ListParagraph"/>
              <w:ind w:left="314" w:hanging="284"/>
              <w:rPr>
                <w:b w:val="0"/>
              </w:rPr>
            </w:pPr>
          </w:p>
        </w:tc>
      </w:tr>
    </w:tbl>
    <w:p w14:paraId="35191598" w14:textId="77777777" w:rsidR="008A1886" w:rsidRDefault="008A1886"/>
    <w:sectPr w:rsidR="008A1886" w:rsidSect="00855CDB">
      <w:pgSz w:w="11906" w:h="16838"/>
      <w:pgMar w:top="284" w:right="1440" w:bottom="426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A3D95" w14:textId="77777777" w:rsidR="000906F2" w:rsidRDefault="000906F2" w:rsidP="006B1C18">
      <w:pPr>
        <w:spacing w:after="0" w:line="240" w:lineRule="auto"/>
      </w:pPr>
      <w:r>
        <w:separator/>
      </w:r>
    </w:p>
  </w:endnote>
  <w:endnote w:type="continuationSeparator" w:id="0">
    <w:p w14:paraId="61526766" w14:textId="77777777" w:rsidR="000906F2" w:rsidRDefault="000906F2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3D99D" w14:textId="77777777" w:rsidR="000906F2" w:rsidRDefault="000906F2" w:rsidP="006B1C18">
      <w:pPr>
        <w:spacing w:after="0" w:line="240" w:lineRule="auto"/>
      </w:pPr>
      <w:r>
        <w:separator/>
      </w:r>
    </w:p>
  </w:footnote>
  <w:footnote w:type="continuationSeparator" w:id="0">
    <w:p w14:paraId="19287FBA" w14:textId="77777777" w:rsidR="000906F2" w:rsidRDefault="000906F2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95DA3"/>
    <w:multiLevelType w:val="hybridMultilevel"/>
    <w:tmpl w:val="1958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56AED"/>
    <w:multiLevelType w:val="hybridMultilevel"/>
    <w:tmpl w:val="8C60B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55962"/>
    <w:multiLevelType w:val="hybridMultilevel"/>
    <w:tmpl w:val="A2260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77FCE"/>
    <w:multiLevelType w:val="hybridMultilevel"/>
    <w:tmpl w:val="CC8A5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906F2"/>
    <w:rsid w:val="000B3A29"/>
    <w:rsid w:val="000E098C"/>
    <w:rsid w:val="000F6B1C"/>
    <w:rsid w:val="00171250"/>
    <w:rsid w:val="001C79BD"/>
    <w:rsid w:val="001D3E74"/>
    <w:rsid w:val="00266C49"/>
    <w:rsid w:val="00316B9A"/>
    <w:rsid w:val="00354426"/>
    <w:rsid w:val="003F16D2"/>
    <w:rsid w:val="004333B8"/>
    <w:rsid w:val="004C5B31"/>
    <w:rsid w:val="00553D2B"/>
    <w:rsid w:val="0059020A"/>
    <w:rsid w:val="005D6E9D"/>
    <w:rsid w:val="005F5D43"/>
    <w:rsid w:val="00696DE9"/>
    <w:rsid w:val="006B1C18"/>
    <w:rsid w:val="006F3A3B"/>
    <w:rsid w:val="00771546"/>
    <w:rsid w:val="0078215D"/>
    <w:rsid w:val="00785257"/>
    <w:rsid w:val="0085415B"/>
    <w:rsid w:val="00855CDB"/>
    <w:rsid w:val="00867D45"/>
    <w:rsid w:val="00887CC5"/>
    <w:rsid w:val="00894836"/>
    <w:rsid w:val="00896621"/>
    <w:rsid w:val="008A1886"/>
    <w:rsid w:val="00951225"/>
    <w:rsid w:val="009765B2"/>
    <w:rsid w:val="009920FE"/>
    <w:rsid w:val="00995DE2"/>
    <w:rsid w:val="00AD6F47"/>
    <w:rsid w:val="00B555B0"/>
    <w:rsid w:val="00B84A6A"/>
    <w:rsid w:val="00BD4334"/>
    <w:rsid w:val="00BE5453"/>
    <w:rsid w:val="00C14AE4"/>
    <w:rsid w:val="00C65726"/>
    <w:rsid w:val="00CA2CD1"/>
    <w:rsid w:val="00CA54A5"/>
    <w:rsid w:val="00D04A94"/>
    <w:rsid w:val="00D70E65"/>
    <w:rsid w:val="00D80E2A"/>
    <w:rsid w:val="00DB1DF5"/>
    <w:rsid w:val="00DD50E2"/>
    <w:rsid w:val="00E14361"/>
    <w:rsid w:val="00E3284A"/>
    <w:rsid w:val="00E86AF0"/>
    <w:rsid w:val="00F2342E"/>
    <w:rsid w:val="00FD2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91550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F2342E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2342E"/>
    <w:rPr>
      <w:color w:val="0000FF"/>
      <w:u w:val="single"/>
    </w:rPr>
  </w:style>
  <w:style w:type="character" w:customStyle="1" w:styleId="ndv">
    <w:name w:val="ndv"/>
    <w:basedOn w:val="DefaultParagraphFont"/>
    <w:rsid w:val="00D8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52EE-4EC6-4B6D-A094-5967AFD8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BY</dc:creator>
  <cp:lastModifiedBy>AmandaB</cp:lastModifiedBy>
  <cp:revision>2</cp:revision>
  <cp:lastPrinted>2020-01-29T14:18:00Z</cp:lastPrinted>
  <dcterms:created xsi:type="dcterms:W3CDTF">2021-09-10T08:40:00Z</dcterms:created>
  <dcterms:modified xsi:type="dcterms:W3CDTF">2021-09-10T08:40:00Z</dcterms:modified>
</cp:coreProperties>
</file>